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61A7E" w:rsidRPr="003A466E">
        <w:rPr>
          <w:u w:val="single"/>
          <w:lang w:val="sr-Latn-RS"/>
        </w:rPr>
        <w:t>1</w:t>
      </w:r>
      <w:r w:rsidR="00EB13A6">
        <w:rPr>
          <w:u w:val="single"/>
          <w:lang w:val="sr-Latn-RS"/>
        </w:rPr>
        <w:t>6</w:t>
      </w:r>
      <w:r w:rsidR="00330F37" w:rsidRPr="003A466E">
        <w:rPr>
          <w:u w:val="single"/>
          <w:lang w:val="sr-Latn-RS"/>
        </w:rPr>
        <w:t>.01.</w:t>
      </w:r>
      <w:r w:rsidR="0085434E" w:rsidRPr="003A466E">
        <w:rPr>
          <w:u w:val="single"/>
          <w:lang w:val="sr-Cyrl-RS"/>
        </w:rPr>
        <w:t>201</w:t>
      </w:r>
      <w:r w:rsidR="00330F37" w:rsidRPr="003A466E">
        <w:rPr>
          <w:u w:val="single"/>
          <w:lang w:val="sr-Latn-RS"/>
        </w:rPr>
        <w:t>9</w:t>
      </w:r>
      <w:r w:rsidR="0085434E" w:rsidRPr="003A466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B13A6" w:rsidRDefault="00EB13A6" w:rsidP="00761A7E">
            <w:pPr>
              <w:jc w:val="right"/>
              <w:rPr>
                <w:lang w:val="sr-Latn-RS"/>
              </w:rPr>
            </w:pPr>
          </w:p>
          <w:p w:rsidR="006C1815" w:rsidRPr="005F5EFC" w:rsidRDefault="00EB13A6" w:rsidP="00761A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31.505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3A6" w:rsidP="00EB13A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EB13A6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8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3A466E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Т</w:t>
            </w:r>
            <w:r w:rsidR="00D54557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3A466E" w:rsidRDefault="003A466E" w:rsidP="0013797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EB13A6" w:rsidTr="00D54557">
        <w:tc>
          <w:tcPr>
            <w:tcW w:w="5566" w:type="dxa"/>
          </w:tcPr>
          <w:p w:rsidR="00EB13A6" w:rsidRPr="00EB13A6" w:rsidRDefault="00EB13A6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EB13A6" w:rsidRDefault="00EB13A6" w:rsidP="0013797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2,4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B13A6" w:rsidRDefault="00EB13A6" w:rsidP="00EB13A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424.081,52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EB13A6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995.412,13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  <w:r w:rsidR="003A466E">
              <w:rPr>
                <w:lang w:val="sr-Cyrl-RS"/>
              </w:rPr>
              <w:t>-накнаде за УТ</w:t>
            </w:r>
          </w:p>
        </w:tc>
        <w:tc>
          <w:tcPr>
            <w:tcW w:w="3186" w:type="dxa"/>
          </w:tcPr>
          <w:p w:rsidR="00D01913" w:rsidRPr="009F5790" w:rsidRDefault="009F5790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3A6" w:rsidRDefault="00EB13A6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995.412,1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EB13A6" w:rsidRDefault="00EB13A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428.669,39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86" w:rsidRDefault="007D3B86" w:rsidP="00AD42DB">
      <w:pPr>
        <w:spacing w:after="0" w:line="240" w:lineRule="auto"/>
      </w:pPr>
      <w:r>
        <w:separator/>
      </w:r>
    </w:p>
  </w:endnote>
  <w:endnote w:type="continuationSeparator" w:id="0">
    <w:p w:rsidR="007D3B86" w:rsidRDefault="007D3B8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86" w:rsidRDefault="007D3B86" w:rsidP="00AD42DB">
      <w:pPr>
        <w:spacing w:after="0" w:line="240" w:lineRule="auto"/>
      </w:pPr>
      <w:r>
        <w:separator/>
      </w:r>
    </w:p>
  </w:footnote>
  <w:footnote w:type="continuationSeparator" w:id="0">
    <w:p w:rsidR="007D3B86" w:rsidRDefault="007D3B8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A466E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61A7E"/>
    <w:rsid w:val="00766D16"/>
    <w:rsid w:val="007D2DC8"/>
    <w:rsid w:val="007D3B86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A2F38"/>
    <w:rsid w:val="009B7E50"/>
    <w:rsid w:val="009C0E78"/>
    <w:rsid w:val="009D1FD4"/>
    <w:rsid w:val="009E540D"/>
    <w:rsid w:val="009E6C86"/>
    <w:rsid w:val="009F5790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A7EEC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B13A6"/>
    <w:rsid w:val="00EC5802"/>
    <w:rsid w:val="00F33F91"/>
    <w:rsid w:val="00FB3C6B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14673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942C-3FD5-461E-9351-EFABB34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7</cp:revision>
  <cp:lastPrinted>2018-11-16T06:56:00Z</cp:lastPrinted>
  <dcterms:created xsi:type="dcterms:W3CDTF">2018-11-15T11:47:00Z</dcterms:created>
  <dcterms:modified xsi:type="dcterms:W3CDTF">2019-01-17T06:08:00Z</dcterms:modified>
</cp:coreProperties>
</file>